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B249" w14:textId="77777777" w:rsidR="00570DA9" w:rsidRDefault="00570DA9" w:rsidP="00570DA9">
      <w:pPr>
        <w:pStyle w:val="Heading1"/>
        <w:numPr>
          <w:ilvl w:val="0"/>
          <w:numId w:val="22"/>
        </w:numPr>
      </w:pPr>
      <w:r>
        <w:t>CO-CREATION Framework</w:t>
      </w:r>
    </w:p>
    <w:p w14:paraId="38B768F8" w14:textId="77777777" w:rsidR="00570DA9" w:rsidRDefault="00570DA9" w:rsidP="00570DA9">
      <w:pPr>
        <w:ind w:firstLine="540"/>
      </w:pPr>
      <w:r>
        <w:t>We will use the co-creation “Tinkering” as mentioned in section V above as an model to identify the customers, suppliers and encounters processes.</w:t>
      </w:r>
    </w:p>
    <w:p w14:paraId="6F42D2C0" w14:textId="77777777" w:rsidR="00570DA9" w:rsidRDefault="00570DA9" w:rsidP="00570DA9">
      <w:pPr>
        <w:pStyle w:val="Heading2"/>
        <w:numPr>
          <w:ilvl w:val="0"/>
          <w:numId w:val="23"/>
        </w:numPr>
        <w:ind w:left="1620"/>
      </w:pPr>
      <w:r>
        <w:t>Supplier Processes</w:t>
      </w:r>
    </w:p>
    <w:p w14:paraId="719BF5BA" w14:textId="77777777" w:rsidR="00570DA9" w:rsidRDefault="00570DA9" w:rsidP="00570DA9">
      <w:pPr>
        <w:ind w:firstLine="540"/>
      </w:pPr>
      <w:r>
        <w:t>Support the mission of partners that want to earn living via doing household works.</w:t>
      </w:r>
    </w:p>
    <w:p w14:paraId="072EC2A8" w14:textId="77777777" w:rsidR="00570DA9" w:rsidRDefault="00570DA9" w:rsidP="00570DA9">
      <w:pPr>
        <w:ind w:firstLine="540"/>
      </w:pPr>
      <w:r>
        <w:t>Maximize the efficiency of time using for partners.</w:t>
      </w:r>
    </w:p>
    <w:p w14:paraId="27EE51AB" w14:textId="77777777" w:rsidR="00570DA9" w:rsidRPr="00C34E3E" w:rsidRDefault="00570DA9" w:rsidP="00570DA9">
      <w:pPr>
        <w:ind w:firstLine="540"/>
      </w:pPr>
      <w:r>
        <w:t>Improving brand recognition.</w:t>
      </w:r>
    </w:p>
    <w:p w14:paraId="7CBFCE28" w14:textId="77777777" w:rsidR="00570DA9" w:rsidRPr="00C34E3E" w:rsidRDefault="00570DA9" w:rsidP="00570DA9">
      <w:pPr>
        <w:pStyle w:val="Heading2"/>
        <w:numPr>
          <w:ilvl w:val="0"/>
          <w:numId w:val="23"/>
        </w:numPr>
        <w:ind w:left="1620"/>
      </w:pPr>
      <w:r>
        <w:t>Encounters processes</w:t>
      </w:r>
    </w:p>
    <w:p w14:paraId="6554C7D8" w14:textId="77777777" w:rsidR="00570DA9" w:rsidRDefault="00570DA9" w:rsidP="00570DA9">
      <w:pPr>
        <w:ind w:firstLine="540"/>
      </w:pPr>
      <w:r>
        <w:t>Feedback forms</w:t>
      </w:r>
      <w:bookmarkStart w:id="0" w:name="_GoBack"/>
      <w:bookmarkEnd w:id="0"/>
    </w:p>
    <w:p w14:paraId="0083984B" w14:textId="77777777" w:rsidR="00570DA9" w:rsidRDefault="00570DA9" w:rsidP="00570DA9">
      <w:pPr>
        <w:ind w:firstLine="540"/>
      </w:pPr>
      <w:r>
        <w:t>Feedback discussions</w:t>
      </w:r>
    </w:p>
    <w:p w14:paraId="53761B29" w14:textId="77777777" w:rsidR="00570DA9" w:rsidRDefault="00570DA9" w:rsidP="00570DA9">
      <w:pPr>
        <w:ind w:firstLine="540"/>
      </w:pPr>
      <w:r>
        <w:t>Improving matching module.</w:t>
      </w:r>
    </w:p>
    <w:p w14:paraId="18877249" w14:textId="4D7FEC6B" w:rsidR="00A93C12" w:rsidRPr="00570DA9" w:rsidRDefault="00A93C12" w:rsidP="00570DA9"/>
    <w:sectPr w:rsidR="00A93C12" w:rsidRPr="00570DA9" w:rsidSect="00CC1FBE">
      <w:pgSz w:w="12240" w:h="15840"/>
      <w:pgMar w:top="720" w:right="360" w:bottom="720" w:left="3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37"/>
      </v:shape>
    </w:pict>
  </w:numPicBullet>
  <w:abstractNum w:abstractNumId="0" w15:restartNumberingAfterBreak="0">
    <w:nsid w:val="02CA25FB"/>
    <w:multiLevelType w:val="hybridMultilevel"/>
    <w:tmpl w:val="A656CB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B47AD8"/>
    <w:multiLevelType w:val="hybridMultilevel"/>
    <w:tmpl w:val="FDF2DD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076"/>
    <w:multiLevelType w:val="hybridMultilevel"/>
    <w:tmpl w:val="FF24C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" w15:restartNumberingAfterBreak="0">
    <w:nsid w:val="10B94370"/>
    <w:multiLevelType w:val="hybridMultilevel"/>
    <w:tmpl w:val="DC0676BA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203207E"/>
    <w:multiLevelType w:val="hybridMultilevel"/>
    <w:tmpl w:val="7DAA71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70780A"/>
    <w:multiLevelType w:val="hybridMultilevel"/>
    <w:tmpl w:val="8B6C23EE"/>
    <w:lvl w:ilvl="0" w:tplc="E6F6F4B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5B7"/>
    <w:multiLevelType w:val="hybridMultilevel"/>
    <w:tmpl w:val="D1D0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12AD32D2"/>
    <w:multiLevelType w:val="hybridMultilevel"/>
    <w:tmpl w:val="A37AEF74"/>
    <w:lvl w:ilvl="0" w:tplc="BBEA7F6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5113"/>
    <w:multiLevelType w:val="hybridMultilevel"/>
    <w:tmpl w:val="1E2A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D165B89"/>
    <w:multiLevelType w:val="hybridMultilevel"/>
    <w:tmpl w:val="AAFAEB00"/>
    <w:lvl w:ilvl="0" w:tplc="CC00D70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E74510B"/>
    <w:multiLevelType w:val="hybridMultilevel"/>
    <w:tmpl w:val="98BC090E"/>
    <w:lvl w:ilvl="0" w:tplc="2A1AB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666"/>
    <w:multiLevelType w:val="hybridMultilevel"/>
    <w:tmpl w:val="D1E28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10B05"/>
    <w:multiLevelType w:val="hybridMultilevel"/>
    <w:tmpl w:val="5DAE5DB8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46207513"/>
    <w:multiLevelType w:val="hybridMultilevel"/>
    <w:tmpl w:val="422ABC5A"/>
    <w:lvl w:ilvl="0" w:tplc="C764D4B4">
      <w:start w:val="1"/>
      <w:numFmt w:val="bullet"/>
      <w:lvlText w:val="_"/>
      <w:lvlJc w:val="left"/>
      <w:pPr>
        <w:ind w:left="135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7C46D29"/>
    <w:multiLevelType w:val="hybridMultilevel"/>
    <w:tmpl w:val="34646F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405"/>
    <w:multiLevelType w:val="hybridMultilevel"/>
    <w:tmpl w:val="DD9EAC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4563"/>
    <w:multiLevelType w:val="hybridMultilevel"/>
    <w:tmpl w:val="3020B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7" w15:restartNumberingAfterBreak="0">
    <w:nsid w:val="512E2AC1"/>
    <w:multiLevelType w:val="hybridMultilevel"/>
    <w:tmpl w:val="35D21C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5BA01B6"/>
    <w:multiLevelType w:val="hybridMultilevel"/>
    <w:tmpl w:val="747C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9" w15:restartNumberingAfterBreak="0">
    <w:nsid w:val="67981056"/>
    <w:multiLevelType w:val="hybridMultilevel"/>
    <w:tmpl w:val="B43A902E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69CE555A"/>
    <w:multiLevelType w:val="hybridMultilevel"/>
    <w:tmpl w:val="317824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4E41768"/>
    <w:multiLevelType w:val="hybridMultilevel"/>
    <w:tmpl w:val="46A6E0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63A44"/>
    <w:multiLevelType w:val="hybridMultilevel"/>
    <w:tmpl w:val="180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19"/>
  </w:num>
  <w:num w:numId="15">
    <w:abstractNumId w:val="6"/>
  </w:num>
  <w:num w:numId="16">
    <w:abstractNumId w:val="2"/>
  </w:num>
  <w:num w:numId="17">
    <w:abstractNumId w:val="17"/>
  </w:num>
  <w:num w:numId="18">
    <w:abstractNumId w:val="16"/>
  </w:num>
  <w:num w:numId="19">
    <w:abstractNumId w:val="18"/>
  </w:num>
  <w:num w:numId="20">
    <w:abstractNumId w:val="8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BD"/>
    <w:rsid w:val="000223C4"/>
    <w:rsid w:val="000A10BD"/>
    <w:rsid w:val="000B3CF0"/>
    <w:rsid w:val="000C23B0"/>
    <w:rsid w:val="000C788D"/>
    <w:rsid w:val="000E5830"/>
    <w:rsid w:val="001160F8"/>
    <w:rsid w:val="001358AD"/>
    <w:rsid w:val="001542AA"/>
    <w:rsid w:val="001720CA"/>
    <w:rsid w:val="001B53B7"/>
    <w:rsid w:val="001E67C7"/>
    <w:rsid w:val="002025CD"/>
    <w:rsid w:val="002554B9"/>
    <w:rsid w:val="002A38DA"/>
    <w:rsid w:val="002E5167"/>
    <w:rsid w:val="002F7545"/>
    <w:rsid w:val="002F75D3"/>
    <w:rsid w:val="00303F71"/>
    <w:rsid w:val="0033170F"/>
    <w:rsid w:val="003479FA"/>
    <w:rsid w:val="0035180C"/>
    <w:rsid w:val="00382F72"/>
    <w:rsid w:val="003A5B2D"/>
    <w:rsid w:val="003E58AA"/>
    <w:rsid w:val="004346C1"/>
    <w:rsid w:val="0046445F"/>
    <w:rsid w:val="00473A1F"/>
    <w:rsid w:val="00484F16"/>
    <w:rsid w:val="004B55BC"/>
    <w:rsid w:val="00534399"/>
    <w:rsid w:val="00543638"/>
    <w:rsid w:val="005701CB"/>
    <w:rsid w:val="00570DA9"/>
    <w:rsid w:val="005A0025"/>
    <w:rsid w:val="005A237A"/>
    <w:rsid w:val="005B5C96"/>
    <w:rsid w:val="006053A4"/>
    <w:rsid w:val="00615322"/>
    <w:rsid w:val="006157AC"/>
    <w:rsid w:val="00657BAE"/>
    <w:rsid w:val="00673E47"/>
    <w:rsid w:val="006E1FE8"/>
    <w:rsid w:val="00732897"/>
    <w:rsid w:val="00735422"/>
    <w:rsid w:val="00743C57"/>
    <w:rsid w:val="00762C71"/>
    <w:rsid w:val="0080098C"/>
    <w:rsid w:val="00801473"/>
    <w:rsid w:val="00803FA6"/>
    <w:rsid w:val="008B22D8"/>
    <w:rsid w:val="00916590"/>
    <w:rsid w:val="009355B3"/>
    <w:rsid w:val="0094239E"/>
    <w:rsid w:val="00945F03"/>
    <w:rsid w:val="00991F5E"/>
    <w:rsid w:val="009A7291"/>
    <w:rsid w:val="009E7CFC"/>
    <w:rsid w:val="00A15E9C"/>
    <w:rsid w:val="00A7065F"/>
    <w:rsid w:val="00A81A00"/>
    <w:rsid w:val="00A93C12"/>
    <w:rsid w:val="00A9646B"/>
    <w:rsid w:val="00AA4056"/>
    <w:rsid w:val="00B63F5F"/>
    <w:rsid w:val="00BC154D"/>
    <w:rsid w:val="00BE27AD"/>
    <w:rsid w:val="00C07ECB"/>
    <w:rsid w:val="00C11902"/>
    <w:rsid w:val="00C1556C"/>
    <w:rsid w:val="00C34E3E"/>
    <w:rsid w:val="00C601D1"/>
    <w:rsid w:val="00C81BDE"/>
    <w:rsid w:val="00CB3BA3"/>
    <w:rsid w:val="00CC1FBE"/>
    <w:rsid w:val="00CC6816"/>
    <w:rsid w:val="00CC7F04"/>
    <w:rsid w:val="00CD4961"/>
    <w:rsid w:val="00D41FA0"/>
    <w:rsid w:val="00D7302C"/>
    <w:rsid w:val="00D80A92"/>
    <w:rsid w:val="00DA7DBC"/>
    <w:rsid w:val="00DC5306"/>
    <w:rsid w:val="00DE2ECA"/>
    <w:rsid w:val="00DF411F"/>
    <w:rsid w:val="00E22C8B"/>
    <w:rsid w:val="00E54582"/>
    <w:rsid w:val="00E669E2"/>
    <w:rsid w:val="00E82240"/>
    <w:rsid w:val="00E90663"/>
    <w:rsid w:val="00EB4940"/>
    <w:rsid w:val="00F24734"/>
    <w:rsid w:val="00F4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D4CA"/>
  <w15:chartTrackingRefBased/>
  <w15:docId w15:val="{956A2886-EBF8-4C4E-A167-095F9D7D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02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0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0BD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C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0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36EE-12BF-4994-AFB9-469860F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͡° ͜ʖ ͡°)</dc:creator>
  <cp:keywords/>
  <dc:description/>
  <cp:lastModifiedBy>( ͡° ͜ʖ ͡°)</cp:lastModifiedBy>
  <cp:revision>2</cp:revision>
  <dcterms:created xsi:type="dcterms:W3CDTF">2018-09-11T07:25:00Z</dcterms:created>
  <dcterms:modified xsi:type="dcterms:W3CDTF">2018-09-11T07:25:00Z</dcterms:modified>
</cp:coreProperties>
</file>